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A04F6" w14:textId="2CD87139" w:rsidR="00786AFD" w:rsidRPr="008B48E6" w:rsidRDefault="00786AFD" w:rsidP="00786AFD">
      <w:pPr>
        <w:widowControl w:val="0"/>
        <w:autoSpaceDE w:val="0"/>
        <w:autoSpaceDN w:val="0"/>
        <w:adjustRightInd w:val="0"/>
        <w:spacing w:after="0" w:line="216" w:lineRule="auto"/>
        <w:ind w:left="5897"/>
        <w:outlineLvl w:val="1"/>
        <w:rPr>
          <w:rFonts w:ascii="Times New Roman" w:hAnsi="Times New Roman"/>
          <w:sz w:val="24"/>
          <w:szCs w:val="24"/>
        </w:rPr>
      </w:pPr>
      <w:bookmarkStart w:id="0" w:name="Par967"/>
      <w:bookmarkStart w:id="1" w:name="Par249"/>
      <w:bookmarkEnd w:id="0"/>
      <w:bookmarkEnd w:id="1"/>
      <w:r w:rsidRPr="008B48E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14:paraId="6C7F8122" w14:textId="40F6DBF8" w:rsidR="00786AFD" w:rsidRDefault="00786AFD" w:rsidP="00886CF2">
      <w:pPr>
        <w:widowControl w:val="0"/>
        <w:autoSpaceDE w:val="0"/>
        <w:autoSpaceDN w:val="0"/>
        <w:adjustRightInd w:val="0"/>
        <w:spacing w:after="0" w:line="216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Инструкции</w:t>
      </w:r>
      <w:r w:rsidRPr="00476562">
        <w:rPr>
          <w:rFonts w:ascii="Times New Roman" w:hAnsi="Times New Roman"/>
          <w:bCs/>
          <w:sz w:val="24"/>
          <w:szCs w:val="24"/>
        </w:rPr>
        <w:t xml:space="preserve"> о порядке открытия и ведения Республиканским казначейством Донецкой Народной Республики лицевых счетов для учета операций по исполнению расходов республиканского (местного) бюджета, бюджетов государственных внебюджетных фондов Донецкой Народной Республики</w:t>
      </w:r>
      <w:r w:rsidR="00886CF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пункт </w:t>
      </w:r>
      <w:r w:rsidR="00AF717A">
        <w:rPr>
          <w:rFonts w:ascii="Times New Roman" w:hAnsi="Times New Roman"/>
          <w:bCs/>
          <w:sz w:val="24"/>
          <w:szCs w:val="24"/>
        </w:rPr>
        <w:t>32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596197CD" w14:textId="77777777" w:rsidR="00886CF2" w:rsidRDefault="00886CF2" w:rsidP="00886CF2">
      <w:pPr>
        <w:widowControl w:val="0"/>
        <w:autoSpaceDE w:val="0"/>
        <w:autoSpaceDN w:val="0"/>
        <w:adjustRightInd w:val="0"/>
        <w:spacing w:after="0" w:line="216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  <w:bookmarkStart w:id="2" w:name="_GoBack"/>
      <w:bookmarkEnd w:id="2"/>
    </w:p>
    <w:p w14:paraId="4B112F81" w14:textId="77777777" w:rsidR="00F55A81" w:rsidRPr="00221167" w:rsidRDefault="00F55A81" w:rsidP="00F5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5850FC" w14:textId="77777777" w:rsidR="00F55A81" w:rsidRPr="00221167" w:rsidRDefault="00F55A81" w:rsidP="00F55A81">
      <w:pPr>
        <w:autoSpaceDE w:val="0"/>
        <w:autoSpaceDN w:val="0"/>
        <w:spacing w:before="120" w:after="0" w:line="240" w:lineRule="auto"/>
        <w:ind w:left="3544"/>
        <w:rPr>
          <w:rFonts w:ascii="Times New Roman" w:hAnsi="Times New Roman"/>
          <w:b/>
          <w:bCs/>
          <w:sz w:val="24"/>
          <w:szCs w:val="24"/>
        </w:rPr>
      </w:pPr>
      <w:r w:rsidRPr="00221167">
        <w:rPr>
          <w:rFonts w:ascii="Times New Roman" w:hAnsi="Times New Roman"/>
          <w:b/>
          <w:bCs/>
          <w:sz w:val="24"/>
          <w:szCs w:val="24"/>
        </w:rPr>
        <w:t>ЗАЯ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741"/>
        <w:gridCol w:w="58"/>
        <w:gridCol w:w="708"/>
        <w:gridCol w:w="226"/>
        <w:gridCol w:w="205"/>
        <w:gridCol w:w="283"/>
        <w:gridCol w:w="1559"/>
        <w:gridCol w:w="426"/>
        <w:gridCol w:w="288"/>
        <w:gridCol w:w="420"/>
        <w:gridCol w:w="279"/>
        <w:gridCol w:w="430"/>
        <w:gridCol w:w="1423"/>
        <w:gridCol w:w="1265"/>
      </w:tblGrid>
      <w:tr w:rsidR="00F55A81" w:rsidRPr="00221167" w14:paraId="6B0553DA" w14:textId="77777777" w:rsidTr="002C5030">
        <w:tc>
          <w:tcPr>
            <w:tcW w:w="55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7CDA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t>на закрытие лицевого счета №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0A690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CCD4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B19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F55A81" w:rsidRPr="00221167" w14:paraId="6470225C" w14:textId="77777777" w:rsidTr="002C5030">
        <w:tc>
          <w:tcPr>
            <w:tcW w:w="8402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66ED15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462269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126D77D" w14:textId="77777777" w:rsidTr="002C5030">
        <w:tc>
          <w:tcPr>
            <w:tcW w:w="28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30EA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5A70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4D41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A350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114F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D8C1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411B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1587EA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AFEEF1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93070D4" w14:textId="77777777" w:rsidTr="002C5030">
        <w:trPr>
          <w:trHeight w:val="7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5AE9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81BC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63E158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по КВС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6CCC86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610D9135" w14:textId="77777777" w:rsidTr="002C5030">
        <w:trPr>
          <w:trHeight w:val="7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5605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клиента</w:t>
            </w:r>
          </w:p>
        </w:tc>
        <w:tc>
          <w:tcPr>
            <w:tcW w:w="44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2CBB1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D128659" w14:textId="6F1EF6A0" w:rsidR="00F55A81" w:rsidRPr="00221167" w:rsidRDefault="00221167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55A81" w:rsidRPr="00221167">
              <w:rPr>
                <w:rFonts w:ascii="Times New Roman" w:hAnsi="Times New Roman"/>
                <w:sz w:val="20"/>
                <w:szCs w:val="20"/>
              </w:rPr>
              <w:t>о Сводному реестру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AB8DD4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E9B4C32" w14:textId="77777777" w:rsidTr="002C5030">
        <w:tc>
          <w:tcPr>
            <w:tcW w:w="8402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08882B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00C300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33449D4" w14:textId="77777777" w:rsidTr="002C5030">
        <w:tc>
          <w:tcPr>
            <w:tcW w:w="8402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6C6D0F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44A588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E6C2037" w14:textId="77777777" w:rsidTr="002C5030">
        <w:trPr>
          <w:trHeight w:val="70"/>
        </w:trPr>
        <w:tc>
          <w:tcPr>
            <w:tcW w:w="30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128B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Наименование иного получателя </w:t>
            </w:r>
            <w:r w:rsidRPr="00221167">
              <w:rPr>
                <w:rFonts w:ascii="Times New Roman" w:hAnsi="Times New Roman"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4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8431D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D7845B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14:paraId="4A17643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8D829FB" w14:textId="77777777" w:rsidTr="002C5030">
        <w:tc>
          <w:tcPr>
            <w:tcW w:w="8402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51CCB7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CB5E32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61F5AB46" w14:textId="77777777" w:rsidTr="002C5030">
        <w:tc>
          <w:tcPr>
            <w:tcW w:w="8402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7CF61B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9E49A0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CFFEA0E" w14:textId="77777777" w:rsidTr="002C5030">
        <w:trPr>
          <w:trHeight w:val="70"/>
        </w:trPr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8872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4C9A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0586B7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КВС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B1EF09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8F04A2F" w14:textId="77777777" w:rsidTr="002C5030">
        <w:trPr>
          <w:trHeight w:val="7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2FB3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аспорядитель</w:t>
            </w:r>
          </w:p>
        </w:tc>
        <w:tc>
          <w:tcPr>
            <w:tcW w:w="51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C6EE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AA792C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9B67D4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F320C5D" w14:textId="77777777" w:rsidTr="002C5030">
        <w:trPr>
          <w:cantSplit/>
          <w:trHeight w:val="70"/>
        </w:trPr>
        <w:tc>
          <w:tcPr>
            <w:tcW w:w="65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AB48E" w14:textId="5BBA03B5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3CD905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028257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B7E3859" w14:textId="77777777" w:rsidTr="00CF5A38">
        <w:trPr>
          <w:cantSplit/>
          <w:trHeight w:val="70"/>
        </w:trPr>
        <w:tc>
          <w:tcPr>
            <w:tcW w:w="28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12639" w14:textId="7E75024B" w:rsidR="00F55A81" w:rsidRPr="00221167" w:rsidRDefault="00CF5A38" w:rsidP="00CF5A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органа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в который </w:t>
            </w:r>
            <w:r w:rsidR="00F55A81" w:rsidRPr="00221167">
              <w:rPr>
                <w:rFonts w:ascii="Times New Roman" w:hAnsi="Times New Roman"/>
                <w:sz w:val="20"/>
                <w:szCs w:val="20"/>
              </w:rPr>
              <w:t>представляется документ</w:t>
            </w:r>
          </w:p>
        </w:tc>
        <w:tc>
          <w:tcPr>
            <w:tcW w:w="36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161A1" w14:textId="77777777" w:rsidR="00BE6B99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Республиканское казначейство </w:t>
            </w:r>
          </w:p>
          <w:p w14:paraId="02F43BC4" w14:textId="2C2B3C46" w:rsidR="00F55A81" w:rsidRPr="00BE6B99" w:rsidRDefault="00BE6B99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99">
              <w:rPr>
                <w:rFonts w:ascii="Times New Roman" w:hAnsi="Times New Roman"/>
                <w:sz w:val="20"/>
                <w:szCs w:val="20"/>
              </w:rPr>
              <w:t>Донецкой Народной Республик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EA5869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F2A795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44B98D" w14:textId="77777777" w:rsidR="00F55A81" w:rsidRPr="00221167" w:rsidRDefault="00F55A81" w:rsidP="00F55A81">
      <w:pPr>
        <w:autoSpaceDE w:val="0"/>
        <w:autoSpaceDN w:val="0"/>
        <w:spacing w:before="120"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Прошу закрыть лицевой счет  </w:t>
      </w:r>
    </w:p>
    <w:p w14:paraId="4B8F1C94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47"/>
        <w:jc w:val="center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 xml:space="preserve">(вид лицевого счета) </w:t>
      </w:r>
    </w:p>
    <w:p w14:paraId="4C48491C" w14:textId="77777777" w:rsidR="00F55A81" w:rsidRPr="00221167" w:rsidRDefault="00F55A81" w:rsidP="00F55A81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в связи </w:t>
      </w:r>
      <w:proofErr w:type="gramStart"/>
      <w:r w:rsidRPr="00221167">
        <w:rPr>
          <w:rFonts w:ascii="Times New Roman" w:hAnsi="Times New Roman"/>
          <w:sz w:val="20"/>
          <w:szCs w:val="20"/>
        </w:rPr>
        <w:t>с</w:t>
      </w:r>
      <w:proofErr w:type="gramEnd"/>
      <w:r w:rsidRPr="00221167">
        <w:rPr>
          <w:rFonts w:ascii="Times New Roman" w:hAnsi="Times New Roman"/>
          <w:sz w:val="20"/>
          <w:szCs w:val="20"/>
        </w:rPr>
        <w:t xml:space="preserve">  </w:t>
      </w:r>
    </w:p>
    <w:p w14:paraId="0C298DDE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89"/>
        <w:jc w:val="center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>(указать причину)</w:t>
      </w:r>
    </w:p>
    <w:p w14:paraId="31343732" w14:textId="77777777" w:rsidR="00F55A81" w:rsidRPr="00221167" w:rsidRDefault="00F55A81" w:rsidP="00F55A81">
      <w:pPr>
        <w:autoSpaceDE w:val="0"/>
        <w:autoSpaceDN w:val="0"/>
        <w:spacing w:before="120"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Приложения: 1.  </w:t>
      </w:r>
    </w:p>
    <w:p w14:paraId="3B363FD2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"/>
          <w:szCs w:val="2"/>
        </w:rPr>
      </w:pPr>
    </w:p>
    <w:p w14:paraId="2B3B4025" w14:textId="77777777" w:rsidR="00F55A81" w:rsidRPr="00221167" w:rsidRDefault="00F55A81" w:rsidP="00F55A81">
      <w:pP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0"/>
          <w:szCs w:val="20"/>
        </w:rPr>
      </w:pPr>
    </w:p>
    <w:p w14:paraId="1B1891A7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"/>
          <w:szCs w:val="2"/>
        </w:rPr>
      </w:pPr>
    </w:p>
    <w:p w14:paraId="18986EB7" w14:textId="77777777" w:rsidR="00F55A81" w:rsidRPr="00221167" w:rsidRDefault="00F55A81" w:rsidP="00F55A81">
      <w:pP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0"/>
          <w:szCs w:val="20"/>
        </w:rPr>
      </w:pPr>
    </w:p>
    <w:p w14:paraId="2ADC1B0E" w14:textId="77777777" w:rsidR="00F55A81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"/>
          <w:szCs w:val="2"/>
        </w:rPr>
      </w:pPr>
    </w:p>
    <w:p w14:paraId="5906A0E1" w14:textId="77777777" w:rsidR="00F55A81" w:rsidRPr="00221167" w:rsidRDefault="00F55A81" w:rsidP="00F55A81">
      <w:pPr>
        <w:autoSpaceDE w:val="0"/>
        <w:autoSpaceDN w:val="0"/>
        <w:spacing w:before="120"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>Банковские реквизиты для перечисления средств, поступивших после закрытия счета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701"/>
        <w:gridCol w:w="3118"/>
      </w:tblGrid>
      <w:tr w:rsidR="00F55A81" w:rsidRPr="00221167" w14:paraId="02F447AE" w14:textId="77777777" w:rsidTr="002C5030">
        <w:tc>
          <w:tcPr>
            <w:tcW w:w="2127" w:type="dxa"/>
            <w:vAlign w:val="center"/>
          </w:tcPr>
          <w:p w14:paraId="6E56CBC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омер счета</w:t>
            </w:r>
          </w:p>
        </w:tc>
        <w:tc>
          <w:tcPr>
            <w:tcW w:w="2693" w:type="dxa"/>
          </w:tcPr>
          <w:p w14:paraId="12D55F2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банка (кредитной организации)</w:t>
            </w:r>
          </w:p>
        </w:tc>
        <w:tc>
          <w:tcPr>
            <w:tcW w:w="1701" w:type="dxa"/>
            <w:vAlign w:val="center"/>
          </w:tcPr>
          <w:p w14:paraId="1EB103D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118" w:type="dxa"/>
          </w:tcPr>
          <w:p w14:paraId="07EBFA7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рреспондентский счет банка (кредитной организации)</w:t>
            </w:r>
          </w:p>
        </w:tc>
      </w:tr>
      <w:tr w:rsidR="00F55A81" w:rsidRPr="00221167" w14:paraId="113174C6" w14:textId="77777777" w:rsidTr="002C5030">
        <w:tc>
          <w:tcPr>
            <w:tcW w:w="2127" w:type="dxa"/>
            <w:vAlign w:val="bottom"/>
          </w:tcPr>
          <w:p w14:paraId="706E844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14:paraId="5AD555C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14:paraId="4547ECA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bottom"/>
          </w:tcPr>
          <w:p w14:paraId="734DF80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55A81" w:rsidRPr="00221167" w14:paraId="68E93546" w14:textId="77777777" w:rsidTr="00532C67">
        <w:trPr>
          <w:trHeight w:val="289"/>
        </w:trPr>
        <w:tc>
          <w:tcPr>
            <w:tcW w:w="2127" w:type="dxa"/>
            <w:vAlign w:val="center"/>
          </w:tcPr>
          <w:p w14:paraId="31597B0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0D10CF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EA2DC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8EAF5E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5ADB6D7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01"/>
        <w:gridCol w:w="284"/>
        <w:gridCol w:w="2835"/>
      </w:tblGrid>
      <w:tr w:rsidR="00F55A81" w:rsidRPr="00221167" w14:paraId="11C53AB7" w14:textId="77777777" w:rsidTr="00532C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C2BF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 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FCF7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5EFA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8A09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E2E18A4" w14:textId="77777777" w:rsidTr="00532C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66A360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A68EB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BCFD5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4F885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284652FB" w14:textId="77777777" w:rsidTr="00532C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43DC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 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2818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F5B5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0609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6EFB86F" w14:textId="77777777" w:rsidTr="00532C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CEA1DA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8091E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69CC3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CB510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0563F8EF" w14:textId="77777777" w:rsidR="00F55A81" w:rsidRPr="00221167" w:rsidRDefault="00F55A81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4B1196" w14:textId="25D7E716" w:rsidR="00391D3A" w:rsidRDefault="00391D3A" w:rsidP="00391D3A">
      <w:pPr>
        <w:autoSpaceDE w:val="0"/>
        <w:autoSpaceDN w:val="0"/>
        <w:spacing w:before="60"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lastRenderedPageBreak/>
        <w:t>Продолжение приложения 6</w:t>
      </w:r>
    </w:p>
    <w:p w14:paraId="73EEA90A" w14:textId="77777777" w:rsidR="00391D3A" w:rsidRPr="00391D3A" w:rsidRDefault="00391D3A" w:rsidP="00391D3A">
      <w:pPr>
        <w:autoSpaceDE w:val="0"/>
        <w:autoSpaceDN w:val="0"/>
        <w:spacing w:before="60"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</w:p>
    <w:p w14:paraId="67518931" w14:textId="3A590712" w:rsidR="00F55A81" w:rsidRPr="00221167" w:rsidRDefault="00F55A81" w:rsidP="00F55A81">
      <w:pPr>
        <w:autoSpaceDE w:val="0"/>
        <w:autoSpaceDN w:val="0"/>
        <w:spacing w:before="6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 xml:space="preserve">Отметка Республиканского казначейства </w:t>
      </w:r>
      <w:r w:rsidR="00BE6B99" w:rsidRPr="00BE6B99">
        <w:rPr>
          <w:rFonts w:ascii="Times New Roman" w:hAnsi="Times New Roman"/>
          <w:b/>
          <w:bCs/>
          <w:sz w:val="20"/>
          <w:szCs w:val="20"/>
        </w:rPr>
        <w:t>Донецкой Народной Республи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871"/>
        <w:gridCol w:w="964"/>
        <w:gridCol w:w="737"/>
        <w:gridCol w:w="284"/>
        <w:gridCol w:w="822"/>
        <w:gridCol w:w="2013"/>
      </w:tblGrid>
      <w:tr w:rsidR="00F55A81" w:rsidRPr="00221167" w14:paraId="43548D66" w14:textId="77777777" w:rsidTr="00623461">
        <w:trPr>
          <w:gridBefore w:val="1"/>
          <w:gridAfter w:val="1"/>
          <w:wBefore w:w="425" w:type="dxa"/>
          <w:wAfter w:w="2013" w:type="dxa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9089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167">
              <w:rPr>
                <w:rFonts w:ascii="Times New Roman" w:hAnsi="Times New Roman"/>
                <w:b/>
                <w:bCs/>
                <w:sz w:val="20"/>
                <w:szCs w:val="20"/>
              </w:rPr>
              <w:t>о закрытии лицевого счета №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9CA43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55A81" w:rsidRPr="00221167" w14:paraId="301BF9ED" w14:textId="77777777" w:rsidTr="00623461">
        <w:tblPrEx>
          <w:jc w:val="left"/>
        </w:tblPrEx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15D8B" w14:textId="2D789348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623461">
              <w:rPr>
                <w:rFonts w:ascii="Times New Roman" w:hAnsi="Times New Roman"/>
                <w:sz w:val="20"/>
                <w:szCs w:val="20"/>
              </w:rPr>
              <w:br/>
            </w:r>
            <w:r w:rsidRPr="00221167">
              <w:rPr>
                <w:rFonts w:ascii="Times New Roman" w:hAnsi="Times New Roman"/>
                <w:sz w:val="20"/>
                <w:szCs w:val="20"/>
              </w:rPr>
              <w:t>(иное уполномоченное руководителем лиц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E6F0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5DE4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CD38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55F43C5" w14:textId="77777777" w:rsidTr="00623461">
        <w:tblPrEx>
          <w:jc w:val="left"/>
        </w:tblPrEx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FB3B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D68C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99DEE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935B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32B78135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1"/>
        <w:gridCol w:w="284"/>
        <w:gridCol w:w="2835"/>
      </w:tblGrid>
      <w:tr w:rsidR="00F55A81" w:rsidRPr="00221167" w14:paraId="5276A3C9" w14:textId="77777777" w:rsidTr="0062346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4A146" w14:textId="4ABEA1E8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="00623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167">
              <w:rPr>
                <w:rFonts w:ascii="Times New Roman" w:hAnsi="Times New Roman"/>
                <w:sz w:val="20"/>
                <w:szCs w:val="20"/>
              </w:rPr>
              <w:t>(иное уполномоченное руководителем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0BDE2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9BA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9EC19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1DF3C0A" w14:textId="77777777" w:rsidTr="0062346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C764A9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190E6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B379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9FE34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2C0F2147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551"/>
        <w:gridCol w:w="284"/>
        <w:gridCol w:w="1736"/>
        <w:gridCol w:w="248"/>
        <w:gridCol w:w="2835"/>
      </w:tblGrid>
      <w:tr w:rsidR="00F55A81" w:rsidRPr="00221167" w14:paraId="55D0CF23" w14:textId="77777777" w:rsidTr="002E4017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C6BD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3240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8F39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678D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5DF4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2F86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313A783" w14:textId="77777777" w:rsidTr="002E4017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764F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8CC6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6EE4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0DA1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C51C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AA89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340E3EEE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26"/>
        <w:gridCol w:w="283"/>
        <w:gridCol w:w="425"/>
      </w:tblGrid>
      <w:tr w:rsidR="00F55A81" w:rsidRPr="00221167" w14:paraId="6EE3A7A3" w14:textId="77777777" w:rsidTr="002E401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115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3317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E5E0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B0A2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1C76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B5B3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7FC3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EA31A5E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42374F41" w14:textId="77777777" w:rsidR="00F55A81" w:rsidRPr="00221167" w:rsidRDefault="00F55A81" w:rsidP="00F5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1EF437" w14:textId="77777777" w:rsidR="00001123" w:rsidRPr="003228E5" w:rsidRDefault="00001123" w:rsidP="00FA6C2C">
      <w:pPr>
        <w:jc w:val="right"/>
        <w:rPr>
          <w:rFonts w:ascii="Times New Roman" w:eastAsiaTheme="minorEastAsia" w:hAnsi="Times New Roman"/>
          <w:sz w:val="2"/>
          <w:szCs w:val="2"/>
        </w:rPr>
      </w:pPr>
      <w:bookmarkStart w:id="3" w:name="Par1059"/>
      <w:bookmarkEnd w:id="3"/>
    </w:p>
    <w:sectPr w:rsidR="00001123" w:rsidRPr="003228E5" w:rsidSect="000A31F1">
      <w:headerReference w:type="default" r:id="rId9"/>
      <w:pgSz w:w="11906" w:h="16838"/>
      <w:pgMar w:top="1134" w:right="567" w:bottom="1134" w:left="1701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26488" w14:textId="77777777" w:rsidR="0001382B" w:rsidRDefault="0001382B">
      <w:pPr>
        <w:spacing w:after="0" w:line="240" w:lineRule="auto"/>
      </w:pPr>
      <w:r>
        <w:separator/>
      </w:r>
    </w:p>
  </w:endnote>
  <w:endnote w:type="continuationSeparator" w:id="0">
    <w:p w14:paraId="6EB07AEE" w14:textId="77777777" w:rsidR="0001382B" w:rsidRDefault="0001382B">
      <w:pPr>
        <w:spacing w:after="0" w:line="240" w:lineRule="auto"/>
      </w:pPr>
      <w:r>
        <w:continuationSeparator/>
      </w:r>
    </w:p>
  </w:endnote>
  <w:endnote w:type="continuationNotice" w:id="1">
    <w:p w14:paraId="6DE5952D" w14:textId="77777777" w:rsidR="0001382B" w:rsidRDefault="00013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3E404" w14:textId="77777777" w:rsidR="0001382B" w:rsidRDefault="0001382B">
      <w:pPr>
        <w:spacing w:after="0" w:line="240" w:lineRule="auto"/>
      </w:pPr>
      <w:r>
        <w:separator/>
      </w:r>
    </w:p>
  </w:footnote>
  <w:footnote w:type="continuationSeparator" w:id="0">
    <w:p w14:paraId="1754E648" w14:textId="77777777" w:rsidR="0001382B" w:rsidRDefault="0001382B">
      <w:pPr>
        <w:spacing w:after="0" w:line="240" w:lineRule="auto"/>
      </w:pPr>
      <w:r>
        <w:continuationSeparator/>
      </w:r>
    </w:p>
  </w:footnote>
  <w:footnote w:type="continuationNotice" w:id="1">
    <w:p w14:paraId="07BDC285" w14:textId="77777777" w:rsidR="0001382B" w:rsidRDefault="0001382B">
      <w:pPr>
        <w:spacing w:after="0" w:line="240" w:lineRule="auto"/>
      </w:pPr>
    </w:p>
  </w:footnote>
  <w:footnote w:id="2">
    <w:p w14:paraId="4909DCE8" w14:textId="77777777" w:rsidR="00BE525F" w:rsidRDefault="00BE525F" w:rsidP="00F55A81">
      <w:pPr>
        <w:pStyle w:val="a9"/>
        <w:ind w:firstLine="567"/>
        <w:jc w:val="both"/>
      </w:pPr>
      <w:r>
        <w:rPr>
          <w:rStyle w:val="ab"/>
          <w:sz w:val="16"/>
          <w:szCs w:val="16"/>
        </w:rPr>
        <w:t>*</w:t>
      </w:r>
      <w:r>
        <w:rPr>
          <w:sz w:val="16"/>
          <w:szCs w:val="16"/>
        </w:rPr>
        <w:t> Заполняется в случае оформления главным распорядителем (распорядителем) заявления на закрытие лицевого счета иному получателю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2A7A0" w14:textId="35FE17A4" w:rsidR="00BE525F" w:rsidRPr="00DA3321" w:rsidRDefault="00DA3321" w:rsidP="00DA3321">
    <w:pPr>
      <w:pStyle w:val="a3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33286"/>
    <w:rsid w:val="00001123"/>
    <w:rsid w:val="00001D2E"/>
    <w:rsid w:val="000046CC"/>
    <w:rsid w:val="000069C4"/>
    <w:rsid w:val="00013109"/>
    <w:rsid w:val="0001382B"/>
    <w:rsid w:val="00021310"/>
    <w:rsid w:val="000432BC"/>
    <w:rsid w:val="000773AD"/>
    <w:rsid w:val="00080FAE"/>
    <w:rsid w:val="000909DD"/>
    <w:rsid w:val="00091203"/>
    <w:rsid w:val="000930F8"/>
    <w:rsid w:val="00095326"/>
    <w:rsid w:val="000A31F1"/>
    <w:rsid w:val="000A33C2"/>
    <w:rsid w:val="000A46AF"/>
    <w:rsid w:val="000A66E4"/>
    <w:rsid w:val="000C7880"/>
    <w:rsid w:val="000C7F88"/>
    <w:rsid w:val="000E6018"/>
    <w:rsid w:val="000F7C3D"/>
    <w:rsid w:val="0010724A"/>
    <w:rsid w:val="00107686"/>
    <w:rsid w:val="0012300F"/>
    <w:rsid w:val="00130C08"/>
    <w:rsid w:val="00133286"/>
    <w:rsid w:val="001345F6"/>
    <w:rsid w:val="00143174"/>
    <w:rsid w:val="001437BD"/>
    <w:rsid w:val="001552B3"/>
    <w:rsid w:val="00156E86"/>
    <w:rsid w:val="001754EF"/>
    <w:rsid w:val="00176195"/>
    <w:rsid w:val="00195474"/>
    <w:rsid w:val="001A4B80"/>
    <w:rsid w:val="001A608E"/>
    <w:rsid w:val="001B26A0"/>
    <w:rsid w:val="001B27A4"/>
    <w:rsid w:val="001B76E1"/>
    <w:rsid w:val="001C1AE3"/>
    <w:rsid w:val="001E0668"/>
    <w:rsid w:val="001E0D7D"/>
    <w:rsid w:val="00201207"/>
    <w:rsid w:val="00202DDF"/>
    <w:rsid w:val="00203DCC"/>
    <w:rsid w:val="00214620"/>
    <w:rsid w:val="00221167"/>
    <w:rsid w:val="002235E5"/>
    <w:rsid w:val="00226172"/>
    <w:rsid w:val="002266B5"/>
    <w:rsid w:val="00235F43"/>
    <w:rsid w:val="00237B44"/>
    <w:rsid w:val="0024668F"/>
    <w:rsid w:val="00262CEE"/>
    <w:rsid w:val="0026428D"/>
    <w:rsid w:val="00266262"/>
    <w:rsid w:val="00270DCA"/>
    <w:rsid w:val="00292432"/>
    <w:rsid w:val="0029489D"/>
    <w:rsid w:val="002A4482"/>
    <w:rsid w:val="002A6642"/>
    <w:rsid w:val="002B2633"/>
    <w:rsid w:val="002B3F10"/>
    <w:rsid w:val="002B54F6"/>
    <w:rsid w:val="002C5030"/>
    <w:rsid w:val="002C7F02"/>
    <w:rsid w:val="002D0F52"/>
    <w:rsid w:val="002D68D9"/>
    <w:rsid w:val="002D7556"/>
    <w:rsid w:val="002E4017"/>
    <w:rsid w:val="002E4FE6"/>
    <w:rsid w:val="002F66E0"/>
    <w:rsid w:val="00301170"/>
    <w:rsid w:val="0031629D"/>
    <w:rsid w:val="003228E5"/>
    <w:rsid w:val="003265BC"/>
    <w:rsid w:val="003300C6"/>
    <w:rsid w:val="0033049A"/>
    <w:rsid w:val="00331188"/>
    <w:rsid w:val="00336BA6"/>
    <w:rsid w:val="00340CEA"/>
    <w:rsid w:val="00354CA8"/>
    <w:rsid w:val="0035589A"/>
    <w:rsid w:val="003733E8"/>
    <w:rsid w:val="00375C91"/>
    <w:rsid w:val="0038462A"/>
    <w:rsid w:val="00391D3A"/>
    <w:rsid w:val="003925EF"/>
    <w:rsid w:val="003A2130"/>
    <w:rsid w:val="003B03F2"/>
    <w:rsid w:val="003E2A7A"/>
    <w:rsid w:val="003E54EC"/>
    <w:rsid w:val="003E5523"/>
    <w:rsid w:val="003E5BB2"/>
    <w:rsid w:val="003F2D71"/>
    <w:rsid w:val="003F7829"/>
    <w:rsid w:val="00402996"/>
    <w:rsid w:val="00402A10"/>
    <w:rsid w:val="00413F1C"/>
    <w:rsid w:val="004151AD"/>
    <w:rsid w:val="00421194"/>
    <w:rsid w:val="00426C39"/>
    <w:rsid w:val="004271A3"/>
    <w:rsid w:val="00427FBA"/>
    <w:rsid w:val="00453B60"/>
    <w:rsid w:val="00456208"/>
    <w:rsid w:val="004672B6"/>
    <w:rsid w:val="00471D1D"/>
    <w:rsid w:val="00476562"/>
    <w:rsid w:val="00477927"/>
    <w:rsid w:val="00485660"/>
    <w:rsid w:val="004904DE"/>
    <w:rsid w:val="00496B20"/>
    <w:rsid w:val="004A3E82"/>
    <w:rsid w:val="004A5CBE"/>
    <w:rsid w:val="004A771F"/>
    <w:rsid w:val="004B48C3"/>
    <w:rsid w:val="0050389B"/>
    <w:rsid w:val="00503A3E"/>
    <w:rsid w:val="00511BE3"/>
    <w:rsid w:val="005239D2"/>
    <w:rsid w:val="00527A75"/>
    <w:rsid w:val="00532C67"/>
    <w:rsid w:val="00536C72"/>
    <w:rsid w:val="00546557"/>
    <w:rsid w:val="00550524"/>
    <w:rsid w:val="005510C3"/>
    <w:rsid w:val="0056180A"/>
    <w:rsid w:val="00562D79"/>
    <w:rsid w:val="00592418"/>
    <w:rsid w:val="00592523"/>
    <w:rsid w:val="005F2EEA"/>
    <w:rsid w:val="006017FE"/>
    <w:rsid w:val="0060566F"/>
    <w:rsid w:val="006106B8"/>
    <w:rsid w:val="00612AFC"/>
    <w:rsid w:val="00613CC3"/>
    <w:rsid w:val="006164DF"/>
    <w:rsid w:val="006227EC"/>
    <w:rsid w:val="00623461"/>
    <w:rsid w:val="0062566E"/>
    <w:rsid w:val="006355F4"/>
    <w:rsid w:val="0064399D"/>
    <w:rsid w:val="00655575"/>
    <w:rsid w:val="006600DF"/>
    <w:rsid w:val="00672208"/>
    <w:rsid w:val="00692260"/>
    <w:rsid w:val="00694822"/>
    <w:rsid w:val="006B1592"/>
    <w:rsid w:val="006C38B5"/>
    <w:rsid w:val="006C3BF1"/>
    <w:rsid w:val="006E4D11"/>
    <w:rsid w:val="006E6BD9"/>
    <w:rsid w:val="006F1F6E"/>
    <w:rsid w:val="006F466F"/>
    <w:rsid w:val="006F4FF8"/>
    <w:rsid w:val="007115DE"/>
    <w:rsid w:val="00712B33"/>
    <w:rsid w:val="00722D4C"/>
    <w:rsid w:val="0072309A"/>
    <w:rsid w:val="007271AE"/>
    <w:rsid w:val="00731070"/>
    <w:rsid w:val="00733241"/>
    <w:rsid w:val="0073471D"/>
    <w:rsid w:val="0073722C"/>
    <w:rsid w:val="007417E6"/>
    <w:rsid w:val="00747A3A"/>
    <w:rsid w:val="00750F64"/>
    <w:rsid w:val="007524D0"/>
    <w:rsid w:val="00761B21"/>
    <w:rsid w:val="00774512"/>
    <w:rsid w:val="00775203"/>
    <w:rsid w:val="00786AFD"/>
    <w:rsid w:val="00786ED6"/>
    <w:rsid w:val="00793D4E"/>
    <w:rsid w:val="00793F17"/>
    <w:rsid w:val="007A703B"/>
    <w:rsid w:val="007C3A22"/>
    <w:rsid w:val="007C7D21"/>
    <w:rsid w:val="007D7FCF"/>
    <w:rsid w:val="007E63DB"/>
    <w:rsid w:val="00822247"/>
    <w:rsid w:val="00831829"/>
    <w:rsid w:val="00845F40"/>
    <w:rsid w:val="00846EAE"/>
    <w:rsid w:val="00857D1D"/>
    <w:rsid w:val="008618BB"/>
    <w:rsid w:val="00870957"/>
    <w:rsid w:val="008853B0"/>
    <w:rsid w:val="008860BA"/>
    <w:rsid w:val="00886CF2"/>
    <w:rsid w:val="008A122B"/>
    <w:rsid w:val="008A7840"/>
    <w:rsid w:val="008D6E44"/>
    <w:rsid w:val="00902582"/>
    <w:rsid w:val="00902588"/>
    <w:rsid w:val="00905EF7"/>
    <w:rsid w:val="009067E7"/>
    <w:rsid w:val="00906AEB"/>
    <w:rsid w:val="00910F0F"/>
    <w:rsid w:val="00911A84"/>
    <w:rsid w:val="0091726B"/>
    <w:rsid w:val="00922331"/>
    <w:rsid w:val="009227BD"/>
    <w:rsid w:val="00923C36"/>
    <w:rsid w:val="009256C3"/>
    <w:rsid w:val="00931CDE"/>
    <w:rsid w:val="00936CB7"/>
    <w:rsid w:val="00957F41"/>
    <w:rsid w:val="009613BC"/>
    <w:rsid w:val="00964BFC"/>
    <w:rsid w:val="00964D88"/>
    <w:rsid w:val="0098027C"/>
    <w:rsid w:val="00987F55"/>
    <w:rsid w:val="00994483"/>
    <w:rsid w:val="009A10AE"/>
    <w:rsid w:val="009A295D"/>
    <w:rsid w:val="009C0201"/>
    <w:rsid w:val="009C39EF"/>
    <w:rsid w:val="009D3301"/>
    <w:rsid w:val="009D642B"/>
    <w:rsid w:val="009E269C"/>
    <w:rsid w:val="009F1A96"/>
    <w:rsid w:val="00A0291C"/>
    <w:rsid w:val="00A141A8"/>
    <w:rsid w:val="00A142F9"/>
    <w:rsid w:val="00A15B3B"/>
    <w:rsid w:val="00A17B45"/>
    <w:rsid w:val="00A43D8C"/>
    <w:rsid w:val="00A577FA"/>
    <w:rsid w:val="00A61408"/>
    <w:rsid w:val="00A66EC8"/>
    <w:rsid w:val="00A677DD"/>
    <w:rsid w:val="00A709A8"/>
    <w:rsid w:val="00A71419"/>
    <w:rsid w:val="00A91569"/>
    <w:rsid w:val="00A91724"/>
    <w:rsid w:val="00AA541A"/>
    <w:rsid w:val="00AA676D"/>
    <w:rsid w:val="00AB51AB"/>
    <w:rsid w:val="00AC1893"/>
    <w:rsid w:val="00AC4E4B"/>
    <w:rsid w:val="00AC6FCA"/>
    <w:rsid w:val="00AC7565"/>
    <w:rsid w:val="00AD6B35"/>
    <w:rsid w:val="00AF717A"/>
    <w:rsid w:val="00B14EC7"/>
    <w:rsid w:val="00B21FC0"/>
    <w:rsid w:val="00B226BA"/>
    <w:rsid w:val="00B25B15"/>
    <w:rsid w:val="00B274F0"/>
    <w:rsid w:val="00B3333B"/>
    <w:rsid w:val="00B34FA9"/>
    <w:rsid w:val="00B36D19"/>
    <w:rsid w:val="00B408A7"/>
    <w:rsid w:val="00B442DC"/>
    <w:rsid w:val="00B676DD"/>
    <w:rsid w:val="00B85342"/>
    <w:rsid w:val="00B916C8"/>
    <w:rsid w:val="00BA05EA"/>
    <w:rsid w:val="00BA3EBC"/>
    <w:rsid w:val="00BC4F40"/>
    <w:rsid w:val="00BD4ECD"/>
    <w:rsid w:val="00BD7983"/>
    <w:rsid w:val="00BE0C16"/>
    <w:rsid w:val="00BE2A88"/>
    <w:rsid w:val="00BE34B7"/>
    <w:rsid w:val="00BE525F"/>
    <w:rsid w:val="00BE6B99"/>
    <w:rsid w:val="00C10615"/>
    <w:rsid w:val="00C109AF"/>
    <w:rsid w:val="00C32FCD"/>
    <w:rsid w:val="00C34B1C"/>
    <w:rsid w:val="00C42083"/>
    <w:rsid w:val="00C46912"/>
    <w:rsid w:val="00C5329D"/>
    <w:rsid w:val="00C574FD"/>
    <w:rsid w:val="00C663EE"/>
    <w:rsid w:val="00C9648D"/>
    <w:rsid w:val="00CA1184"/>
    <w:rsid w:val="00CB2B97"/>
    <w:rsid w:val="00CC656C"/>
    <w:rsid w:val="00CE05E6"/>
    <w:rsid w:val="00CE7B82"/>
    <w:rsid w:val="00CF4B75"/>
    <w:rsid w:val="00CF5A38"/>
    <w:rsid w:val="00CF6A27"/>
    <w:rsid w:val="00D10260"/>
    <w:rsid w:val="00D129A5"/>
    <w:rsid w:val="00D1580D"/>
    <w:rsid w:val="00D178ED"/>
    <w:rsid w:val="00D21BE5"/>
    <w:rsid w:val="00D22738"/>
    <w:rsid w:val="00D26AE5"/>
    <w:rsid w:val="00D33E91"/>
    <w:rsid w:val="00D344FF"/>
    <w:rsid w:val="00D37134"/>
    <w:rsid w:val="00D40D64"/>
    <w:rsid w:val="00D549F6"/>
    <w:rsid w:val="00D57ADC"/>
    <w:rsid w:val="00D60E84"/>
    <w:rsid w:val="00D66A52"/>
    <w:rsid w:val="00D703DF"/>
    <w:rsid w:val="00D8090D"/>
    <w:rsid w:val="00D82161"/>
    <w:rsid w:val="00D84383"/>
    <w:rsid w:val="00D90A23"/>
    <w:rsid w:val="00D935CD"/>
    <w:rsid w:val="00DA2120"/>
    <w:rsid w:val="00DA3321"/>
    <w:rsid w:val="00DB1AE6"/>
    <w:rsid w:val="00DB1CEC"/>
    <w:rsid w:val="00DB6524"/>
    <w:rsid w:val="00DC42A3"/>
    <w:rsid w:val="00DE4A79"/>
    <w:rsid w:val="00DE5A24"/>
    <w:rsid w:val="00E01DE5"/>
    <w:rsid w:val="00E1489B"/>
    <w:rsid w:val="00E208C5"/>
    <w:rsid w:val="00E33648"/>
    <w:rsid w:val="00E3559F"/>
    <w:rsid w:val="00E419AD"/>
    <w:rsid w:val="00E45858"/>
    <w:rsid w:val="00E46C2B"/>
    <w:rsid w:val="00E550D9"/>
    <w:rsid w:val="00E63F80"/>
    <w:rsid w:val="00E723EB"/>
    <w:rsid w:val="00E726E7"/>
    <w:rsid w:val="00E81827"/>
    <w:rsid w:val="00E837FE"/>
    <w:rsid w:val="00E97AC9"/>
    <w:rsid w:val="00EA1F54"/>
    <w:rsid w:val="00EB6E52"/>
    <w:rsid w:val="00EC0287"/>
    <w:rsid w:val="00ED0673"/>
    <w:rsid w:val="00ED5467"/>
    <w:rsid w:val="00EE071C"/>
    <w:rsid w:val="00EE3A82"/>
    <w:rsid w:val="00EE5320"/>
    <w:rsid w:val="00EF2731"/>
    <w:rsid w:val="00EF4587"/>
    <w:rsid w:val="00EF75C6"/>
    <w:rsid w:val="00EF760E"/>
    <w:rsid w:val="00F12D6C"/>
    <w:rsid w:val="00F32111"/>
    <w:rsid w:val="00F46A52"/>
    <w:rsid w:val="00F55A81"/>
    <w:rsid w:val="00F5695A"/>
    <w:rsid w:val="00F635C5"/>
    <w:rsid w:val="00F77C3D"/>
    <w:rsid w:val="00F93500"/>
    <w:rsid w:val="00FA67C1"/>
    <w:rsid w:val="00FA6C2C"/>
    <w:rsid w:val="00FB39BC"/>
    <w:rsid w:val="00FC0F9E"/>
    <w:rsid w:val="00FC335A"/>
    <w:rsid w:val="00FC36B9"/>
    <w:rsid w:val="00FD0ED2"/>
    <w:rsid w:val="00FD3964"/>
    <w:rsid w:val="00FD534A"/>
    <w:rsid w:val="00FE3701"/>
    <w:rsid w:val="00FE5E96"/>
    <w:rsid w:val="00FE7367"/>
    <w:rsid w:val="00FF37F0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207F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23DD-BB3E-4F82-AD72-BF613EC67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A6067-C661-4AC5-8212-8351005D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9</cp:revision>
  <cp:lastPrinted>2019-05-28T15:21:00Z</cp:lastPrinted>
  <dcterms:created xsi:type="dcterms:W3CDTF">2019-06-29T15:23:00Z</dcterms:created>
  <dcterms:modified xsi:type="dcterms:W3CDTF">2019-06-30T08:21:00Z</dcterms:modified>
</cp:coreProperties>
</file>